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AD5FF8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AD5FF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AD5FF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AD5FF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lastRenderedPageBreak/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lastRenderedPageBreak/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AD5FF8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AD5FF8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AD5FF8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Pr="00AD5FF8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1 </w:t>
      </w:r>
      <w:r w:rsidR="000C50FF">
        <w:rPr>
          <w:rFonts w:eastAsia="MS Mincho"/>
        </w:rPr>
        <w:t>安装</w:t>
      </w:r>
      <w:r w:rsidR="000C50FF">
        <w:rPr>
          <w:rFonts w:eastAsia="MS Mincho"/>
        </w:rPr>
        <w:t>eclipse</w:t>
      </w:r>
      <w:r w:rsidR="000C50FF" w:rsidRPr="00AD5FF8">
        <w:t>环境</w:t>
      </w:r>
      <w:r w:rsidR="00C94AAA" w:rsidRPr="00AD5FF8">
        <w:rPr>
          <w:rFonts w:hint="eastAsia"/>
        </w:rPr>
        <w:t>之一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安装</w:t>
      </w:r>
      <w:r w:rsidR="00AD5FF8">
        <w:rPr>
          <w:rFonts w:hint="eastAsia"/>
        </w:rPr>
        <w:t>jdk</w:t>
      </w:r>
      <w:r w:rsidR="00AD5FF8">
        <w:rPr>
          <w:rFonts w:hint="eastAsia"/>
        </w:rPr>
        <w:t>，</w:t>
      </w:r>
      <w:r w:rsidR="00AD5FF8">
        <w:rPr>
          <w:rFonts w:hint="eastAsia"/>
        </w:rPr>
        <w:t>eclipse</w:t>
      </w:r>
      <w:r w:rsidR="00AD5FF8">
        <w:rPr>
          <w:rFonts w:hint="eastAsia"/>
        </w:rPr>
        <w:t>和</w:t>
      </w:r>
      <w:r w:rsidR="00AD5FF8">
        <w:rPr>
          <w:rFonts w:hint="eastAsia"/>
        </w:rPr>
        <w:t>GoClipse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Pr="00AD5FF8" w:rsidRDefault="00710B77" w:rsidP="00710B7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2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二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配置</w:t>
      </w:r>
      <w:r w:rsidR="00AD5FF8">
        <w:rPr>
          <w:rFonts w:hint="eastAsia"/>
        </w:rPr>
        <w:t>gocode</w:t>
      </w:r>
      <w:r w:rsidR="00AD5FF8">
        <w:rPr>
          <w:rFonts w:hint="eastAsia"/>
        </w:rPr>
        <w:t>，</w:t>
      </w:r>
      <w:r w:rsidR="00AD5FF8">
        <w:rPr>
          <w:rFonts w:hint="eastAsia"/>
        </w:rPr>
        <w:t>godef</w:t>
      </w:r>
      <w:r w:rsidR="00AD5FF8">
        <w:rPr>
          <w:rFonts w:hint="eastAsia"/>
        </w:rPr>
        <w:t>和</w:t>
      </w:r>
      <w:r w:rsidR="00AD5FF8">
        <w:rPr>
          <w:rFonts w:hint="eastAsia"/>
        </w:rPr>
        <w:t>guru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AD5FF8" w:rsidP="00EE62BD">
      <w:hyperlink r:id="rId62" w:history="1">
        <w:r w:rsidR="00A754C7" w:rsidRPr="0038660A">
          <w:rPr>
            <w:rStyle w:val="a5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a5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a5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2" w:rsidRPr="00AD5FF8" w:rsidRDefault="00671E02" w:rsidP="00671E0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3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三</w:t>
      </w:r>
      <w:r w:rsidR="00AD5FF8" w:rsidRPr="00AD5FF8">
        <w:rPr>
          <w:rFonts w:hint="eastAsia"/>
        </w:rPr>
        <w:t xml:space="preserve"> </w:t>
      </w:r>
      <w:r w:rsidR="00AD5FF8" w:rsidRPr="00AD5FF8">
        <w:rPr>
          <w:rFonts w:hint="eastAsia"/>
        </w:rPr>
        <w:t>解决</w:t>
      </w:r>
      <w:r w:rsidR="00AD5FF8" w:rsidRPr="00AD5FF8">
        <w:rPr>
          <w:rFonts w:hint="eastAsia"/>
        </w:rPr>
        <w:t>source</w:t>
      </w:r>
      <w:r w:rsidR="00AD5FF8" w:rsidRPr="00AD5FF8">
        <w:rPr>
          <w:rFonts w:hint="eastAsia"/>
        </w:rPr>
        <w:t>编译不能的问题</w:t>
      </w:r>
    </w:p>
    <w:p w:rsidR="00671E02" w:rsidRPr="0022091C" w:rsidRDefault="00671E02" w:rsidP="00671E02">
      <w:pPr>
        <w:rPr>
          <w:color w:val="FF0000"/>
        </w:rPr>
      </w:pPr>
      <w:r w:rsidRPr="0022091C">
        <w:rPr>
          <w:color w:val="FF0000"/>
        </w:rPr>
        <w:t>真是没有想到在</w:t>
      </w:r>
      <w:r w:rsidRPr="0022091C">
        <w:rPr>
          <w:color w:val="FF0000"/>
        </w:rPr>
        <w:t>eclipse</w:t>
      </w:r>
      <w:r w:rsidRPr="0022091C">
        <w:rPr>
          <w:color w:val="FF0000"/>
        </w:rPr>
        <w:t>中建立一个</w:t>
      </w:r>
      <w:r w:rsidRPr="0022091C">
        <w:rPr>
          <w:color w:val="FF0000"/>
        </w:rPr>
        <w:t>go project</w:t>
      </w:r>
      <w:r w:rsidRPr="0022091C">
        <w:rPr>
          <w:color w:val="FF0000"/>
        </w:rPr>
        <w:t>然后生成一个</w:t>
      </w:r>
      <w:r w:rsidRPr="0022091C">
        <w:rPr>
          <w:color w:val="FF0000"/>
        </w:rPr>
        <w:t>test</w:t>
      </w:r>
      <w:r w:rsidR="0022091C">
        <w:rPr>
          <w:color w:val="FF0000"/>
        </w:rPr>
        <w:t>文件</w:t>
      </w:r>
      <w:r w:rsidRPr="0022091C">
        <w:rPr>
          <w:color w:val="FF0000"/>
        </w:rPr>
        <w:t>的问题，再编译竟然折腾了接近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小时，加上这个文章的记录，得有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半小时了。</w:t>
      </w:r>
    </w:p>
    <w:p w:rsidR="00671E02" w:rsidRDefault="00671E02" w:rsidP="00671E02"/>
    <w:p w:rsidR="00671E02" w:rsidRPr="00671E02" w:rsidRDefault="00671E02" w:rsidP="00671E02">
      <w:r>
        <w:t>感慨：这就是没有经验，和初学者所经历的过程和痛苦。</w:t>
      </w:r>
      <w:r>
        <w:rPr>
          <w:rFonts w:hint="eastAsia"/>
        </w:rPr>
        <w:t xml:space="preserve"> </w:t>
      </w:r>
      <w:r>
        <w:rPr>
          <w:rFonts w:hint="eastAsia"/>
        </w:rPr>
        <w:t>体验吧。。。</w:t>
      </w:r>
    </w:p>
    <w:p w:rsidR="00AA311D" w:rsidRDefault="00AA311D" w:rsidP="00EE62BD"/>
    <w:p w:rsidR="00356A30" w:rsidRDefault="00356A30" w:rsidP="00EE62BD">
      <w:r>
        <w:rPr>
          <w:rFonts w:hint="eastAsia"/>
        </w:rPr>
        <w:t>1.</w:t>
      </w:r>
      <w:r>
        <w:t>建立</w:t>
      </w:r>
      <w:r>
        <w:t>project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847619" cy="4561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09-17_23184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733333" cy="4561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-09-17_2319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2.</w:t>
      </w:r>
      <w:r>
        <w:rPr>
          <w:rFonts w:hint="eastAsia"/>
        </w:rPr>
        <w:t>看目录</w:t>
      </w:r>
      <w:r>
        <w:rPr>
          <w:rFonts w:hint="eastAsia"/>
        </w:rPr>
        <w:t>structure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028571" cy="112381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09-17_2318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3.</w:t>
      </w:r>
      <w:r>
        <w:rPr>
          <w:rFonts w:hint="eastAsia"/>
        </w:rPr>
        <w:t>建立文件</w:t>
      </w:r>
      <w:r w:rsidR="00307233">
        <w:rPr>
          <w:rFonts w:hint="eastAsia"/>
        </w:rPr>
        <w:t>，选择</w:t>
      </w:r>
      <w:r w:rsidR="00307233">
        <w:rPr>
          <w:rFonts w:hint="eastAsia"/>
        </w:rPr>
        <w:t>package</w:t>
      </w:r>
      <w:r w:rsidR="00307233">
        <w:rPr>
          <w:rFonts w:hint="eastAsia"/>
        </w:rPr>
        <w:t>或者</w:t>
      </w:r>
      <w:r w:rsidR="00307233">
        <w:rPr>
          <w:rFonts w:hint="eastAsia"/>
        </w:rPr>
        <w:t>command</w:t>
      </w:r>
      <w:r w:rsidR="00307233">
        <w:rPr>
          <w:rFonts w:hint="eastAsia"/>
        </w:rPr>
        <w:t>类型都可</w:t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542857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-09-17_2324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/>
    <w:p w:rsidR="0030410D" w:rsidRDefault="0030410D" w:rsidP="00EE62BD">
      <w:r>
        <w:rPr>
          <w:rFonts w:hint="eastAsia"/>
        </w:rPr>
        <w:t>4.compile</w:t>
      </w:r>
    </w:p>
    <w:p w:rsidR="0030410D" w:rsidRDefault="006C1C09" w:rsidP="00EE62BD">
      <w:r>
        <w:rPr>
          <w:noProof/>
        </w:rPr>
        <w:drawing>
          <wp:inline distT="0" distB="0" distL="0" distR="0">
            <wp:extent cx="1980952" cy="206666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7-09-18_074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238" cy="1514286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09-18_07465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/>
    <w:p w:rsidR="00307233" w:rsidRDefault="00307233" w:rsidP="00EE62BD"/>
    <w:p w:rsidR="00307233" w:rsidRDefault="00307233" w:rsidP="00EE62BD">
      <w:r>
        <w:rPr>
          <w:rFonts w:hint="eastAsia"/>
        </w:rPr>
        <w:lastRenderedPageBreak/>
        <w:t>5.</w:t>
      </w:r>
      <w:r>
        <w:rPr>
          <w:rFonts w:hint="eastAsia"/>
        </w:rPr>
        <w:t>呵呵，出错，调查了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配置，不知为啥</w:t>
      </w:r>
    </w:p>
    <w:p w:rsidR="00307233" w:rsidRDefault="00307233" w:rsidP="00EE62BD"/>
    <w:p w:rsidR="00307233" w:rsidRDefault="00307233" w:rsidP="00EE62BD">
      <w:r>
        <w:rPr>
          <w:rFonts w:hint="eastAsia"/>
        </w:rPr>
        <w:t>6.</w:t>
      </w:r>
      <w:r>
        <w:rPr>
          <w:rFonts w:hint="eastAsia"/>
        </w:rPr>
        <w:t>改变</w:t>
      </w:r>
      <w:r>
        <w:rPr>
          <w:rFonts w:hint="eastAsia"/>
        </w:rPr>
        <w:t>hello</w:t>
      </w:r>
      <w:r>
        <w:rPr>
          <w:rFonts w:hint="eastAsia"/>
        </w:rPr>
        <w:t>文件的位置在</w:t>
      </w:r>
      <w:r>
        <w:rPr>
          <w:rFonts w:hint="eastAsia"/>
        </w:rPr>
        <w:t>src</w:t>
      </w:r>
      <w:r>
        <w:rPr>
          <w:rFonts w:hint="eastAsia"/>
        </w:rPr>
        <w:t>下面</w:t>
      </w:r>
    </w:p>
    <w:p w:rsidR="00307233" w:rsidRDefault="00307233" w:rsidP="00EE62BD">
      <w:r>
        <w:rPr>
          <w:rFonts w:hint="eastAsia"/>
          <w:noProof/>
        </w:rPr>
        <w:drawing>
          <wp:inline distT="0" distB="0" distL="0" distR="0" wp14:anchorId="5A0BB622" wp14:editId="0E572147">
            <wp:extent cx="4676190" cy="4019048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09-17_2327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t>再编译，同样出错</w:t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 wp14:anchorId="459086D4" wp14:editId="549157F1">
            <wp:extent cx="2104762" cy="20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9-18_0741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lastRenderedPageBreak/>
        <w:drawing>
          <wp:inline distT="0" distB="0" distL="0" distR="0" wp14:anchorId="05AE31E4" wp14:editId="06BCAD1B">
            <wp:extent cx="5274310" cy="3837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-09-18_0741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rPr>
          <w:rFonts w:hint="eastAsia"/>
        </w:rPr>
        <w:t>7</w:t>
      </w:r>
      <w:r>
        <w:rPr>
          <w:rFonts w:hint="eastAsia"/>
        </w:rPr>
        <w:t>网上查，最后在一个</w:t>
      </w:r>
      <w:r>
        <w:rPr>
          <w:rFonts w:hint="eastAsia"/>
        </w:rPr>
        <w:t>stackflow</w:t>
      </w:r>
      <w:r>
        <w:rPr>
          <w:rFonts w:hint="eastAsia"/>
        </w:rPr>
        <w:t>的帖子，找到答案，就是</w:t>
      </w:r>
      <w:r>
        <w:rPr>
          <w:rFonts w:hint="eastAsia"/>
        </w:rPr>
        <w:t>source</w:t>
      </w:r>
      <w:r>
        <w:rPr>
          <w:rFonts w:hint="eastAsia"/>
        </w:rPr>
        <w:t>所在的</w:t>
      </w:r>
      <w:r>
        <w:rPr>
          <w:rFonts w:hint="eastAsia"/>
        </w:rPr>
        <w:t>dir</w:t>
      </w:r>
      <w:r>
        <w:rPr>
          <w:rFonts w:hint="eastAsia"/>
        </w:rPr>
        <w:t>不对。如下修改</w:t>
      </w:r>
    </w:p>
    <w:p w:rsidR="00BE240F" w:rsidRDefault="00BE240F" w:rsidP="00EE62BD">
      <w:r>
        <w:rPr>
          <w:rFonts w:hint="eastAsia"/>
          <w:noProof/>
        </w:rPr>
        <w:drawing>
          <wp:inline distT="0" distB="0" distL="0" distR="0">
            <wp:extent cx="2066667" cy="22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-09-18_0752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190" cy="257142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7-09-18_07523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>
            <wp:extent cx="4552381" cy="13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7-09-18_0749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t>Ok</w:t>
      </w:r>
      <w:r>
        <w:t>了</w:t>
      </w:r>
    </w:p>
    <w:p w:rsidR="006C1C09" w:rsidRDefault="006C1C09" w:rsidP="00EE62BD">
      <w:pPr>
        <w:rPr>
          <w:color w:val="FF0000"/>
        </w:rPr>
      </w:pPr>
      <w:r w:rsidRPr="0022091C">
        <w:rPr>
          <w:rFonts w:hint="eastAsia"/>
          <w:color w:val="FF0000"/>
          <w:highlight w:val="yellow"/>
        </w:rPr>
        <w:lastRenderedPageBreak/>
        <w:t>8.</w:t>
      </w:r>
      <w:r w:rsidRPr="0022091C">
        <w:rPr>
          <w:rFonts w:hint="eastAsia"/>
          <w:color w:val="FF0000"/>
          <w:highlight w:val="yellow"/>
        </w:rPr>
        <w:t>结论，遇到问题自己稍微调查一下，不明白就赶快上网查吧，能够节省大量时间。</w:t>
      </w:r>
    </w:p>
    <w:p w:rsidR="008B6D7F" w:rsidRDefault="008B6D7F" w:rsidP="00EE62BD">
      <w:pPr>
        <w:rPr>
          <w:color w:val="FF0000"/>
        </w:rPr>
      </w:pPr>
    </w:p>
    <w:p w:rsidR="008B6D7F" w:rsidRDefault="008B6D7F" w:rsidP="00EE62BD">
      <w:pPr>
        <w:rPr>
          <w:color w:val="FF0000"/>
        </w:rPr>
      </w:pPr>
      <w:r>
        <w:rPr>
          <w:color w:val="FF0000"/>
          <w:highlight w:val="yellow"/>
        </w:rPr>
        <w:t>当然，自己对下面这段话也没读明白，英语也是很重要啊</w:t>
      </w:r>
    </w:p>
    <w:p w:rsidR="008B6D7F" w:rsidRDefault="008B6D7F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8992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-09-18_0753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Default="00AD5FF8" w:rsidP="00AD5FF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4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四</w:t>
      </w:r>
      <w:r w:rsidRPr="00AD5FF8">
        <w:rPr>
          <w:rFonts w:hint="eastAsia"/>
        </w:rPr>
        <w:t xml:space="preserve"> </w:t>
      </w:r>
      <w:r w:rsidRPr="00AD5FF8">
        <w:rPr>
          <w:rFonts w:hint="eastAsia"/>
        </w:rPr>
        <w:t>解决</w:t>
      </w:r>
      <w:r w:rsidRPr="00AD5FF8">
        <w:rPr>
          <w:rFonts w:hint="eastAsia"/>
        </w:rPr>
        <w:t>godef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ocode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uru</w:t>
      </w:r>
      <w:r w:rsidRPr="00AD5FF8">
        <w:rPr>
          <w:rFonts w:hint="eastAsia"/>
        </w:rPr>
        <w:t>不好用的问题</w:t>
      </w:r>
    </w:p>
    <w:p w:rsidR="00AD5FF8" w:rsidRDefault="00AD5FF8" w:rsidP="00AD5FF8">
      <w:r>
        <w:rPr>
          <w:rFonts w:hint="eastAsia"/>
        </w:rPr>
        <w:t>如图，写了一个小测试程序</w:t>
      </w:r>
    </w:p>
    <w:p w:rsidR="00AD5FF8" w:rsidRDefault="00AD5FF8" w:rsidP="00AD5FF8">
      <w:r>
        <w:rPr>
          <w:noProof/>
        </w:rPr>
        <w:drawing>
          <wp:inline distT="0" distB="0" distL="0" distR="0">
            <wp:extent cx="2523809" cy="2123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09-18_2216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但是在</w:t>
      </w:r>
      <w:r w:rsidRPr="006B248F">
        <w:rPr>
          <w:color w:val="FF0000"/>
        </w:rPr>
        <w:t>fmt</w:t>
      </w:r>
      <w:r w:rsidRPr="006B248F">
        <w:rPr>
          <w:color w:val="FF0000"/>
        </w:rPr>
        <w:t>后面输入</w:t>
      </w:r>
      <w:r w:rsidRPr="006B248F">
        <w:rPr>
          <w:color w:val="FF0000"/>
        </w:rPr>
        <w:t>.</w:t>
      </w:r>
      <w:r w:rsidRPr="006B248F">
        <w:rPr>
          <w:color w:val="FF0000"/>
        </w:rPr>
        <w:t>的时候，不能够出现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然后，按住</w:t>
      </w:r>
      <w:r w:rsidRPr="006B248F">
        <w:rPr>
          <w:color w:val="FF0000"/>
        </w:rPr>
        <w:t>ctrl</w:t>
      </w:r>
      <w:r w:rsidRPr="006B248F">
        <w:rPr>
          <w:color w:val="FF0000"/>
        </w:rPr>
        <w:t>点击</w:t>
      </w:r>
      <w:r w:rsidRPr="006B248F">
        <w:rPr>
          <w:color w:val="FF0000"/>
        </w:rPr>
        <w:t>Println</w:t>
      </w:r>
      <w:r w:rsidRPr="006B248F">
        <w:rPr>
          <w:color w:val="FF0000"/>
        </w:rPr>
        <w:t>的时候，也会出现</w:t>
      </w:r>
      <w:r w:rsidRPr="006B248F">
        <w:rPr>
          <w:color w:val="FF0000"/>
        </w:rPr>
        <w:t>godef no declaration found</w:t>
      </w:r>
      <w:r w:rsidRPr="006B248F">
        <w:rPr>
          <w:color w:val="FF0000"/>
        </w:rPr>
        <w:t>的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总之，就是应该没有配置好</w:t>
      </w:r>
    </w:p>
    <w:p w:rsidR="00AD5FF8" w:rsidRDefault="00AD5FF8" w:rsidP="00AD5FF8"/>
    <w:p w:rsidR="00AD5FF8" w:rsidRDefault="00AD5FF8" w:rsidP="00AD5FF8">
      <w:r>
        <w:t>查看配置选项，应该没有问题</w:t>
      </w:r>
    </w:p>
    <w:p w:rsidR="00AD5FF8" w:rsidRPr="00AD5FF8" w:rsidRDefault="00AD5FF8" w:rsidP="00AD5F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460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7-09-18_22183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Pr="006B248F" w:rsidRDefault="00AD5FF8" w:rsidP="00EE62BD">
      <w:r w:rsidRPr="006B248F">
        <w:t>上网查了查，猜测是不是</w:t>
      </w:r>
      <w:r w:rsidRPr="006B248F">
        <w:t>GOPATH</w:t>
      </w:r>
      <w:r w:rsidRPr="006B248F">
        <w:t>没有设定，如下图设定</w:t>
      </w:r>
      <w:r w:rsidRPr="006B248F">
        <w:t>GOPATH</w:t>
      </w:r>
    </w:p>
    <w:p w:rsidR="00AD5FF8" w:rsidRDefault="00AD5FF8" w:rsidP="00EE62B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1945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7-09-18_22200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设置后，可以看到</w:t>
      </w:r>
      <w:r w:rsidRPr="006B248F">
        <w:t>project</w:t>
      </w:r>
      <w:r w:rsidRPr="006B248F">
        <w:t>左边出现了新的</w:t>
      </w:r>
      <w:r w:rsidRPr="006B248F">
        <w:t>GOPATH</w:t>
      </w:r>
      <w:r w:rsidRPr="006B248F">
        <w:t>的目录</w:t>
      </w:r>
    </w:p>
    <w:p w:rsidR="00AD5FF8" w:rsidRDefault="00AD5FF8" w:rsidP="00EE62BD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371429" cy="262857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-09-18_22205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pPr>
        <w:rPr>
          <w:rFonts w:hint="eastAsia"/>
        </w:rPr>
      </w:pPr>
      <w:r w:rsidRPr="006B248F">
        <w:t>再次测试，问题解决</w:t>
      </w:r>
      <w:r w:rsidR="006B248F" w:rsidRPr="006B248F">
        <w:t>。</w:t>
      </w:r>
      <w:r w:rsidR="006B248F" w:rsidRPr="006B248F">
        <w:rPr>
          <w:highlight w:val="yellow"/>
        </w:rPr>
        <w:t>（</w:t>
      </w:r>
      <w:r w:rsidR="006B248F" w:rsidRPr="006B248F">
        <w:rPr>
          <w:rFonts w:hint="eastAsia"/>
          <w:highlight w:val="yellow"/>
        </w:rPr>
        <w:t>.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space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</w:t>
      </w:r>
      <w:r w:rsidR="006B248F" w:rsidRPr="006B248F">
        <w:rPr>
          <w:rFonts w:hint="eastAsia"/>
          <w:highlight w:val="yellow"/>
        </w:rPr>
        <w:t>点击</w:t>
      </w:r>
      <w:r w:rsidR="006B248F" w:rsidRPr="006B248F">
        <w:rPr>
          <w:rFonts w:hint="eastAsia"/>
          <w:highlight w:val="yellow"/>
        </w:rPr>
        <w:t>method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alt+/</w:t>
      </w:r>
      <w:r w:rsidR="006B248F" w:rsidRPr="006B248F">
        <w:rPr>
          <w:rFonts w:hint="eastAsia"/>
          <w:highlight w:val="yellow"/>
        </w:rPr>
        <w:t>好用）</w:t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  <w:r>
        <w:rPr>
          <w:rFonts w:eastAsia="MS Mincho" w:hint="eastAsia"/>
          <w:noProof/>
          <w:color w:val="FF0000"/>
        </w:rPr>
        <w:lastRenderedPageBreak/>
        <w:drawing>
          <wp:inline distT="0" distB="0" distL="0" distR="0">
            <wp:extent cx="4266667" cy="4619048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7-09-18_22214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</w:p>
    <w:p w:rsidR="00AD5FF8" w:rsidRDefault="00AD5FF8" w:rsidP="00EE62BD">
      <w:pPr>
        <w:rPr>
          <w:rFonts w:ascii="MS Mincho" w:hAnsi="MS Mincho"/>
        </w:rPr>
      </w:pPr>
      <w:r>
        <w:rPr>
          <w:rFonts w:ascii="MS Mincho" w:hAnsi="MS Mincho" w:hint="eastAsia"/>
        </w:rPr>
        <w:t>追加，可以从</w:t>
      </w:r>
      <w:r>
        <w:rPr>
          <w:rFonts w:ascii="MS Mincho" w:hAnsi="MS Mincho" w:hint="eastAsia"/>
        </w:rPr>
        <w:t>console</w:t>
      </w:r>
      <w:r>
        <w:rPr>
          <w:rFonts w:ascii="MS Mincho" w:hAnsi="MS Mincho" w:hint="eastAsia"/>
        </w:rPr>
        <w:t>里面打开</w:t>
      </w:r>
      <w:r>
        <w:rPr>
          <w:rFonts w:ascii="MS Mincho" w:hAnsi="MS Mincho" w:hint="eastAsia"/>
        </w:rPr>
        <w:t>Go</w:t>
      </w:r>
      <w:r>
        <w:rPr>
          <w:rFonts w:ascii="MS Mincho" w:hAnsi="MS Mincho"/>
        </w:rPr>
        <w:t xml:space="preserve"> Tool Log</w:t>
      </w:r>
      <w:r>
        <w:rPr>
          <w:rFonts w:ascii="MS Mincho" w:hAnsi="MS Mincho"/>
        </w:rPr>
        <w:t>查看，</w:t>
      </w:r>
      <w:r>
        <w:rPr>
          <w:rFonts w:ascii="MS Mincho" w:hAnsi="MS Mincho"/>
        </w:rPr>
        <w:t>gocde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uru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odef</w:t>
      </w:r>
      <w:r>
        <w:rPr>
          <w:rFonts w:ascii="MS Mincho" w:hAnsi="MS Mincho"/>
        </w:rPr>
        <w:t>都正常执行了</w:t>
      </w:r>
    </w:p>
    <w:p w:rsidR="006B248F" w:rsidRDefault="00EF53FC" w:rsidP="00EE62BD">
      <w:pPr>
        <w:rPr>
          <w:rFonts w:eastAsia="MS Mincho"/>
          <w:lang w:eastAsia="ja-JP"/>
        </w:rPr>
      </w:pPr>
      <w:r>
        <w:rPr>
          <w:rFonts w:eastAsia="MS Mincho" w:hint="eastAsia"/>
          <w:noProof/>
        </w:rPr>
        <w:drawing>
          <wp:inline distT="0" distB="0" distL="0" distR="0">
            <wp:extent cx="3885714" cy="2038095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7-09-18_22260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Default="00391622" w:rsidP="00EE62BD">
      <w:pPr>
        <w:rPr>
          <w:rFonts w:eastAsia="MS Mincho"/>
          <w:lang w:eastAsia="ja-JP"/>
        </w:rPr>
      </w:pPr>
    </w:p>
    <w:p w:rsidR="00391622" w:rsidRDefault="00391622" w:rsidP="00391622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5</w:t>
      </w:r>
      <w:r>
        <w:rPr>
          <w:rFonts w:eastAsia="MS Mincho"/>
        </w:rPr>
        <w:t xml:space="preserve"> </w:t>
      </w:r>
      <w:r w:rsidR="00701A2F">
        <w:rPr>
          <w:rFonts w:eastAsia="MS Mincho"/>
        </w:rPr>
        <w:t>TODO</w:t>
      </w:r>
      <w:bookmarkStart w:id="0" w:name="_GoBack"/>
      <w:bookmarkEnd w:id="0"/>
    </w:p>
    <w:p w:rsidR="00391622" w:rsidRPr="00391622" w:rsidRDefault="00391622" w:rsidP="00EE62BD">
      <w:pPr>
        <w:rPr>
          <w:rFonts w:eastAsia="MS Mincho" w:hint="eastAsia"/>
        </w:rPr>
      </w:pPr>
    </w:p>
    <w:sectPr w:rsidR="00391622" w:rsidRPr="00391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CA" w:rsidRDefault="000A0FCA" w:rsidP="00EC7592">
      <w:r>
        <w:separator/>
      </w:r>
    </w:p>
  </w:endnote>
  <w:endnote w:type="continuationSeparator" w:id="0">
    <w:p w:rsidR="000A0FCA" w:rsidRDefault="000A0FCA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CA" w:rsidRDefault="000A0FCA" w:rsidP="00EC7592">
      <w:r>
        <w:separator/>
      </w:r>
    </w:p>
  </w:footnote>
  <w:footnote w:type="continuationSeparator" w:id="0">
    <w:p w:rsidR="000A0FCA" w:rsidRDefault="000A0FCA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0FCA"/>
    <w:rsid w:val="000A3B35"/>
    <w:rsid w:val="000A56B8"/>
    <w:rsid w:val="000A755F"/>
    <w:rsid w:val="000B5E5F"/>
    <w:rsid w:val="000B6136"/>
    <w:rsid w:val="000C50FF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2091C"/>
    <w:rsid w:val="002231C8"/>
    <w:rsid w:val="00226572"/>
    <w:rsid w:val="00245BE3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0410D"/>
    <w:rsid w:val="00307233"/>
    <w:rsid w:val="00313153"/>
    <w:rsid w:val="003479FD"/>
    <w:rsid w:val="00354007"/>
    <w:rsid w:val="00355A21"/>
    <w:rsid w:val="00356A30"/>
    <w:rsid w:val="00361B21"/>
    <w:rsid w:val="00391622"/>
    <w:rsid w:val="00392023"/>
    <w:rsid w:val="0039752B"/>
    <w:rsid w:val="003A7CCC"/>
    <w:rsid w:val="003B686C"/>
    <w:rsid w:val="003C768E"/>
    <w:rsid w:val="00400C68"/>
    <w:rsid w:val="004032E9"/>
    <w:rsid w:val="004034A7"/>
    <w:rsid w:val="00420FB8"/>
    <w:rsid w:val="00423312"/>
    <w:rsid w:val="004268A6"/>
    <w:rsid w:val="00456526"/>
    <w:rsid w:val="004607B2"/>
    <w:rsid w:val="00473FC2"/>
    <w:rsid w:val="00490511"/>
    <w:rsid w:val="0049270B"/>
    <w:rsid w:val="00495FAD"/>
    <w:rsid w:val="004B6FC5"/>
    <w:rsid w:val="004C1627"/>
    <w:rsid w:val="004C42FD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142F4"/>
    <w:rsid w:val="0052662C"/>
    <w:rsid w:val="00534F74"/>
    <w:rsid w:val="00545A66"/>
    <w:rsid w:val="00545F55"/>
    <w:rsid w:val="00561618"/>
    <w:rsid w:val="005860A1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71E02"/>
    <w:rsid w:val="00683FD0"/>
    <w:rsid w:val="006B248F"/>
    <w:rsid w:val="006B7BA9"/>
    <w:rsid w:val="006B7D5B"/>
    <w:rsid w:val="006C1C09"/>
    <w:rsid w:val="006E1AED"/>
    <w:rsid w:val="00701A2F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974C6"/>
    <w:rsid w:val="007B1F07"/>
    <w:rsid w:val="007B301D"/>
    <w:rsid w:val="007C1B84"/>
    <w:rsid w:val="007D43A2"/>
    <w:rsid w:val="008177AB"/>
    <w:rsid w:val="008178AA"/>
    <w:rsid w:val="00822297"/>
    <w:rsid w:val="00851BE1"/>
    <w:rsid w:val="00874502"/>
    <w:rsid w:val="00882996"/>
    <w:rsid w:val="00883C44"/>
    <w:rsid w:val="00893407"/>
    <w:rsid w:val="00893C8B"/>
    <w:rsid w:val="008B6D7F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427F7"/>
    <w:rsid w:val="00A754C7"/>
    <w:rsid w:val="00AA311D"/>
    <w:rsid w:val="00AA3C87"/>
    <w:rsid w:val="00AB0E08"/>
    <w:rsid w:val="00AC01DF"/>
    <w:rsid w:val="00AD5FF8"/>
    <w:rsid w:val="00AD627E"/>
    <w:rsid w:val="00AF6365"/>
    <w:rsid w:val="00AF6AB8"/>
    <w:rsid w:val="00B15259"/>
    <w:rsid w:val="00B265D4"/>
    <w:rsid w:val="00B26F96"/>
    <w:rsid w:val="00B61AD0"/>
    <w:rsid w:val="00B64D50"/>
    <w:rsid w:val="00B654DF"/>
    <w:rsid w:val="00B765D7"/>
    <w:rsid w:val="00B767D6"/>
    <w:rsid w:val="00B8265B"/>
    <w:rsid w:val="00BA2CF0"/>
    <w:rsid w:val="00BD6A3D"/>
    <w:rsid w:val="00BE2148"/>
    <w:rsid w:val="00BE240F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4D68"/>
    <w:rsid w:val="00C94AAA"/>
    <w:rsid w:val="00CA735B"/>
    <w:rsid w:val="00CC2CAE"/>
    <w:rsid w:val="00CD5677"/>
    <w:rsid w:val="00CE058A"/>
    <w:rsid w:val="00CF00A9"/>
    <w:rsid w:val="00CF729A"/>
    <w:rsid w:val="00D03AA5"/>
    <w:rsid w:val="00D04CC2"/>
    <w:rsid w:val="00D07C8C"/>
    <w:rsid w:val="00D15BEC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49D5"/>
    <w:rsid w:val="00DE62E2"/>
    <w:rsid w:val="00DF1324"/>
    <w:rsid w:val="00DF5C66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53FC"/>
    <w:rsid w:val="00EF7A23"/>
    <w:rsid w:val="00F12615"/>
    <w:rsid w:val="00F131CC"/>
    <w:rsid w:val="00F16015"/>
    <w:rsid w:val="00F23702"/>
    <w:rsid w:val="00F26B68"/>
    <w:rsid w:val="00F54A7E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hyperlink" Target="http://www.runoob.com/go/go-method.html" TargetMode="External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github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11CF-2176-4780-A112-620C10AB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5</TotalTime>
  <Pages>91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266</cp:revision>
  <dcterms:created xsi:type="dcterms:W3CDTF">2017-08-19T08:53:00Z</dcterms:created>
  <dcterms:modified xsi:type="dcterms:W3CDTF">2017-09-18T14:34:00Z</dcterms:modified>
</cp:coreProperties>
</file>